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30E5" w14:textId="5AAFB23E" w:rsidR="00FD4316" w:rsidRDefault="00FD4316" w:rsidP="00FD4316">
      <w:pPr>
        <w:pStyle w:val="Prrafodelista"/>
        <w:numPr>
          <w:ilvl w:val="0"/>
          <w:numId w:val="2"/>
        </w:numPr>
      </w:pPr>
      <w:r>
        <w:t>FUNDAMENTOS DE GIT I</w:t>
      </w:r>
    </w:p>
    <w:p w14:paraId="1E2101CA" w14:textId="50A502C3" w:rsidR="00FD4316" w:rsidRDefault="00FD4316" w:rsidP="00FD4316">
      <w:r>
        <w:t>2.1</w:t>
      </w:r>
    </w:p>
    <w:p w14:paraId="77E568E6" w14:textId="057B560C" w:rsidR="00FD4316" w:rsidRDefault="00FD4316" w:rsidP="00FD4316">
      <w:pPr>
        <w:pStyle w:val="Prrafodelista"/>
        <w:ind w:left="0"/>
      </w:pPr>
      <w:r>
        <w:rPr>
          <w:noProof/>
        </w:rPr>
        <w:drawing>
          <wp:inline distT="0" distB="0" distL="0" distR="0" wp14:anchorId="607C4746" wp14:editId="01D61F30">
            <wp:extent cx="5397500" cy="2787650"/>
            <wp:effectExtent l="0" t="0" r="0" b="0"/>
            <wp:docPr id="130307904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79044" name="Imagen 1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C0C1" w14:textId="4FC0504B" w:rsidR="00FD4316" w:rsidRDefault="00FD4316" w:rsidP="00FD4316">
      <w:r>
        <w:t>2.2</w:t>
      </w:r>
    </w:p>
    <w:p w14:paraId="5CE42441" w14:textId="2427809B" w:rsidR="00FD4316" w:rsidRDefault="00FD4316" w:rsidP="00FD4316">
      <w:r>
        <w:rPr>
          <w:noProof/>
        </w:rPr>
        <w:drawing>
          <wp:inline distT="0" distB="0" distL="0" distR="0" wp14:anchorId="4F87EB27" wp14:editId="440B5559">
            <wp:extent cx="5391150" cy="2863850"/>
            <wp:effectExtent l="0" t="0" r="0" b="0"/>
            <wp:docPr id="3531597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6B5D" w14:textId="77777777" w:rsidR="00FD4316" w:rsidRDefault="00FD4316" w:rsidP="00FD4316">
      <w:pPr>
        <w:rPr>
          <w:noProof/>
        </w:rPr>
      </w:pPr>
    </w:p>
    <w:p w14:paraId="4A46A236" w14:textId="77777777" w:rsidR="00FD4316" w:rsidRDefault="00FD4316" w:rsidP="00FD4316">
      <w:pPr>
        <w:rPr>
          <w:noProof/>
        </w:rPr>
      </w:pPr>
    </w:p>
    <w:p w14:paraId="62193E7A" w14:textId="77777777" w:rsidR="00FD4316" w:rsidRDefault="00FD4316" w:rsidP="00FD4316">
      <w:pPr>
        <w:rPr>
          <w:noProof/>
        </w:rPr>
      </w:pPr>
    </w:p>
    <w:p w14:paraId="0147C493" w14:textId="77777777" w:rsidR="00FD4316" w:rsidRDefault="00FD4316" w:rsidP="00FD4316">
      <w:pPr>
        <w:rPr>
          <w:noProof/>
        </w:rPr>
      </w:pPr>
    </w:p>
    <w:p w14:paraId="59BF6507" w14:textId="77777777" w:rsidR="00FD4316" w:rsidRDefault="00FD4316" w:rsidP="00FD4316">
      <w:pPr>
        <w:rPr>
          <w:noProof/>
        </w:rPr>
      </w:pPr>
    </w:p>
    <w:p w14:paraId="21486393" w14:textId="77777777" w:rsidR="00FD4316" w:rsidRDefault="00FD4316" w:rsidP="00FD4316">
      <w:pPr>
        <w:rPr>
          <w:noProof/>
        </w:rPr>
      </w:pPr>
    </w:p>
    <w:p w14:paraId="1109973F" w14:textId="77777777" w:rsidR="00FD4316" w:rsidRDefault="00FD4316" w:rsidP="00FD4316">
      <w:pPr>
        <w:rPr>
          <w:noProof/>
        </w:rPr>
      </w:pPr>
    </w:p>
    <w:p w14:paraId="5A15DDBB" w14:textId="77777777" w:rsidR="00FD4316" w:rsidRDefault="00FD4316" w:rsidP="00FD4316">
      <w:pPr>
        <w:rPr>
          <w:noProof/>
        </w:rPr>
      </w:pPr>
    </w:p>
    <w:p w14:paraId="4EC12AF6" w14:textId="77777777" w:rsidR="00FD4316" w:rsidRDefault="00FD4316" w:rsidP="00FD4316">
      <w:pPr>
        <w:rPr>
          <w:noProof/>
        </w:rPr>
      </w:pPr>
    </w:p>
    <w:p w14:paraId="242B413D" w14:textId="77777777" w:rsidR="00FD4316" w:rsidRDefault="00FD4316" w:rsidP="00FD4316">
      <w:pPr>
        <w:rPr>
          <w:noProof/>
        </w:rPr>
      </w:pPr>
    </w:p>
    <w:p w14:paraId="0818F30A" w14:textId="77777777" w:rsidR="00FD4316" w:rsidRDefault="00FD4316" w:rsidP="00FD4316">
      <w:pPr>
        <w:rPr>
          <w:noProof/>
        </w:rPr>
      </w:pPr>
    </w:p>
    <w:p w14:paraId="0AEB221B" w14:textId="2A72905C" w:rsidR="00FD4316" w:rsidRDefault="00FD4316" w:rsidP="00FD4316">
      <w:pPr>
        <w:rPr>
          <w:noProof/>
        </w:rPr>
      </w:pPr>
      <w:r>
        <w:rPr>
          <w:noProof/>
        </w:rPr>
        <w:lastRenderedPageBreak/>
        <w:t>2.3.G</w:t>
      </w:r>
    </w:p>
    <w:p w14:paraId="2A347235" w14:textId="40308366" w:rsidR="00FD4316" w:rsidRDefault="00FD4316" w:rsidP="00FD4316">
      <w:pPr>
        <w:rPr>
          <w:noProof/>
        </w:rPr>
      </w:pPr>
      <w:r>
        <w:rPr>
          <w:noProof/>
        </w:rPr>
        <w:drawing>
          <wp:inline distT="0" distB="0" distL="0" distR="0" wp14:anchorId="39AC49EF" wp14:editId="47EC01BC">
            <wp:extent cx="5391150" cy="2863850"/>
            <wp:effectExtent l="0" t="0" r="0" b="0"/>
            <wp:docPr id="1394590640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0640" name="Imagen 4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A629" w14:textId="7FA2F818" w:rsidR="00FD4316" w:rsidRDefault="00FD4316" w:rsidP="00FD4316">
      <w:r>
        <w:t>2.3.L</w:t>
      </w:r>
    </w:p>
    <w:p w14:paraId="4A5119E0" w14:textId="202DC5CF" w:rsidR="00FD4316" w:rsidRDefault="00FD4316" w:rsidP="00FD4316">
      <w:r>
        <w:rPr>
          <w:noProof/>
        </w:rPr>
        <w:drawing>
          <wp:inline distT="0" distB="0" distL="0" distR="0" wp14:anchorId="1AA2608B" wp14:editId="75D35836">
            <wp:extent cx="5391150" cy="2863850"/>
            <wp:effectExtent l="0" t="0" r="0" b="0"/>
            <wp:docPr id="17845768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D518" w14:textId="0B9766D8" w:rsidR="00FD4316" w:rsidRDefault="00FD4316" w:rsidP="00FD4316">
      <w:r>
        <w:t>2.3.N</w:t>
      </w:r>
    </w:p>
    <w:p w14:paraId="3E8078C2" w14:textId="17548D2F" w:rsidR="00FD4316" w:rsidRDefault="00FD4316" w:rsidP="00FD4316">
      <w:r>
        <w:rPr>
          <w:noProof/>
        </w:rPr>
        <w:drawing>
          <wp:inline distT="0" distB="0" distL="0" distR="0" wp14:anchorId="75912154" wp14:editId="137E7821">
            <wp:extent cx="5391150" cy="2863850"/>
            <wp:effectExtent l="0" t="0" r="0" b="0"/>
            <wp:docPr id="439697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CABD" w14:textId="7680A36E" w:rsidR="00FD4316" w:rsidRDefault="00FD4316" w:rsidP="00FD4316">
      <w:r>
        <w:lastRenderedPageBreak/>
        <w:t>2.3.Q</w:t>
      </w:r>
    </w:p>
    <w:p w14:paraId="54FC42F0" w14:textId="170A634E" w:rsidR="00FD4316" w:rsidRDefault="00FD4316" w:rsidP="00FD4316">
      <w:r>
        <w:rPr>
          <w:noProof/>
        </w:rPr>
        <w:drawing>
          <wp:inline distT="0" distB="0" distL="0" distR="0" wp14:anchorId="107CADC6" wp14:editId="25E313E1">
            <wp:extent cx="5391150" cy="2863850"/>
            <wp:effectExtent l="0" t="0" r="0" b="0"/>
            <wp:docPr id="13087697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3EED" w14:textId="05C0EACC" w:rsidR="00FD4316" w:rsidRDefault="00FD4316" w:rsidP="00FD4316">
      <w:r>
        <w:t>2.3.S</w:t>
      </w:r>
    </w:p>
    <w:p w14:paraId="25C44B01" w14:textId="62A5F0FE" w:rsidR="00FD4316" w:rsidRDefault="00FD4316" w:rsidP="00FD4316">
      <w:r>
        <w:rPr>
          <w:noProof/>
        </w:rPr>
        <w:drawing>
          <wp:inline distT="0" distB="0" distL="0" distR="0" wp14:anchorId="7A7763AB" wp14:editId="35CA1DB9">
            <wp:extent cx="5391150" cy="2863850"/>
            <wp:effectExtent l="0" t="0" r="0" b="0"/>
            <wp:docPr id="743859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EFC5" w14:textId="77777777" w:rsidR="00FD4316" w:rsidRDefault="00FD4316" w:rsidP="00FD4316"/>
    <w:p w14:paraId="2280D903" w14:textId="77777777" w:rsidR="00FD4316" w:rsidRDefault="00FD4316" w:rsidP="00FD4316"/>
    <w:p w14:paraId="04DDADF5" w14:textId="77777777" w:rsidR="00FD4316" w:rsidRDefault="00FD4316" w:rsidP="00FD4316"/>
    <w:p w14:paraId="6135649A" w14:textId="77777777" w:rsidR="00FD4316" w:rsidRDefault="00FD4316" w:rsidP="00FD4316"/>
    <w:p w14:paraId="28841268" w14:textId="77777777" w:rsidR="00FD4316" w:rsidRDefault="00FD4316" w:rsidP="00FD4316"/>
    <w:p w14:paraId="6809A74F" w14:textId="77777777" w:rsidR="00FD4316" w:rsidRDefault="00FD4316" w:rsidP="00FD4316"/>
    <w:p w14:paraId="079F7D38" w14:textId="77777777" w:rsidR="00FD4316" w:rsidRDefault="00FD4316" w:rsidP="00FD4316"/>
    <w:p w14:paraId="13EF70E0" w14:textId="77777777" w:rsidR="00FD4316" w:rsidRDefault="00FD4316" w:rsidP="00FD4316"/>
    <w:p w14:paraId="569D970A" w14:textId="77777777" w:rsidR="00FD4316" w:rsidRDefault="00FD4316" w:rsidP="00FD4316"/>
    <w:p w14:paraId="12BF2345" w14:textId="77777777" w:rsidR="00FD4316" w:rsidRDefault="00FD4316" w:rsidP="00FD4316"/>
    <w:p w14:paraId="53AB97B7" w14:textId="77777777" w:rsidR="00FD4316" w:rsidRDefault="00FD4316" w:rsidP="00FD4316"/>
    <w:p w14:paraId="30719550" w14:textId="49B8DAB8" w:rsidR="00FD4316" w:rsidRDefault="00FD4316" w:rsidP="00FD4316">
      <w:r>
        <w:lastRenderedPageBreak/>
        <w:t>2.3.U</w:t>
      </w:r>
    </w:p>
    <w:p w14:paraId="50FB9AA1" w14:textId="4BE8BAC3" w:rsidR="00FD4316" w:rsidRDefault="00FD4316" w:rsidP="00FD4316">
      <w:r>
        <w:rPr>
          <w:noProof/>
        </w:rPr>
        <w:drawing>
          <wp:inline distT="0" distB="0" distL="0" distR="0" wp14:anchorId="1B0698DB" wp14:editId="6A5E1149">
            <wp:extent cx="6642100" cy="3530600"/>
            <wp:effectExtent l="0" t="0" r="6350" b="0"/>
            <wp:docPr id="161664129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DF71" w14:textId="0B460434" w:rsidR="00FD4316" w:rsidRDefault="00FD4316" w:rsidP="00FD4316">
      <w:r>
        <w:rPr>
          <w:noProof/>
        </w:rPr>
        <w:drawing>
          <wp:inline distT="0" distB="0" distL="0" distR="0" wp14:anchorId="652B52DC" wp14:editId="0386EDD1">
            <wp:extent cx="6642100" cy="3530600"/>
            <wp:effectExtent l="0" t="0" r="6350" b="0"/>
            <wp:docPr id="18616636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316" w:rsidSect="00FD43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195"/>
    <w:multiLevelType w:val="multilevel"/>
    <w:tmpl w:val="0C0A001F"/>
    <w:numStyleLink w:val="Estilo1"/>
  </w:abstractNum>
  <w:abstractNum w:abstractNumId="1" w15:restartNumberingAfterBreak="0">
    <w:nsid w:val="21212FC8"/>
    <w:multiLevelType w:val="multilevel"/>
    <w:tmpl w:val="0C0A001F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3E4604"/>
    <w:multiLevelType w:val="multilevel"/>
    <w:tmpl w:val="0C0A001F"/>
    <w:numStyleLink w:val="Estilo2"/>
  </w:abstractNum>
  <w:abstractNum w:abstractNumId="3" w15:restartNumberingAfterBreak="0">
    <w:nsid w:val="34171B00"/>
    <w:multiLevelType w:val="multilevel"/>
    <w:tmpl w:val="0C0A001F"/>
    <w:numStyleLink w:val="Estilo1"/>
  </w:abstractNum>
  <w:abstractNum w:abstractNumId="4" w15:restartNumberingAfterBreak="0">
    <w:nsid w:val="6AC84304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D851E7"/>
    <w:multiLevelType w:val="hybridMultilevel"/>
    <w:tmpl w:val="6A0495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64265">
    <w:abstractNumId w:val="5"/>
  </w:num>
  <w:num w:numId="2" w16cid:durableId="329329349">
    <w:abstractNumId w:val="2"/>
  </w:num>
  <w:num w:numId="3" w16cid:durableId="1129662491">
    <w:abstractNumId w:val="4"/>
  </w:num>
  <w:num w:numId="4" w16cid:durableId="1024598738">
    <w:abstractNumId w:val="0"/>
  </w:num>
  <w:num w:numId="5" w16cid:durableId="1319772760">
    <w:abstractNumId w:val="3"/>
  </w:num>
  <w:num w:numId="6" w16cid:durableId="1065909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16"/>
    <w:rsid w:val="005C156F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7E1C"/>
  <w15:chartTrackingRefBased/>
  <w15:docId w15:val="{24466833-0AB3-4FF8-86D9-DC789A57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316"/>
    <w:pPr>
      <w:ind w:left="720"/>
      <w:contextualSpacing/>
    </w:pPr>
  </w:style>
  <w:style w:type="numbering" w:customStyle="1" w:styleId="Estilo1">
    <w:name w:val="Estilo1"/>
    <w:uiPriority w:val="99"/>
    <w:rsid w:val="00FD4316"/>
    <w:pPr>
      <w:numPr>
        <w:numId w:val="3"/>
      </w:numPr>
    </w:pPr>
  </w:style>
  <w:style w:type="numbering" w:customStyle="1" w:styleId="Estilo2">
    <w:name w:val="Estilo2"/>
    <w:uiPriority w:val="99"/>
    <w:rsid w:val="00FD431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DE19-CD3B-4C52-8EDC-75E1922D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</Words>
  <Characters>89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os Ángeles Recio González</dc:creator>
  <cp:keywords/>
  <dc:description/>
  <cp:lastModifiedBy>María de los Ángeles Recio González</cp:lastModifiedBy>
  <cp:revision>1</cp:revision>
  <dcterms:created xsi:type="dcterms:W3CDTF">2023-10-01T17:14:00Z</dcterms:created>
  <dcterms:modified xsi:type="dcterms:W3CDTF">2023-10-01T17:25:00Z</dcterms:modified>
</cp:coreProperties>
</file>